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5D2B" w14:textId="77777777" w:rsidR="00AB3117" w:rsidRPr="00101C67" w:rsidRDefault="00F53F24" w:rsidP="000C1509">
      <w:pPr>
        <w:wordWrap w:val="0"/>
        <w:spacing w:afterLines="50" w:after="158"/>
        <w:ind w:left="1680" w:hangingChars="800" w:hanging="16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4</w:t>
      </w:r>
      <w:r w:rsidR="00AB3117" w:rsidRPr="00101C67">
        <w:rPr>
          <w:rFonts w:ascii="ＭＳ ゴシック" w:eastAsia="ＭＳ ゴシック" w:hAnsi="ＭＳ ゴシック" w:hint="eastAsia"/>
        </w:rPr>
        <w:t>年　　月　　日</w:t>
      </w:r>
      <w:r w:rsidR="0036077D" w:rsidRPr="00101C67">
        <w:rPr>
          <w:rFonts w:ascii="ＭＳ ゴシック" w:eastAsia="ＭＳ ゴシック" w:hAnsi="ＭＳ ゴシック" w:hint="eastAsia"/>
        </w:rPr>
        <w:t xml:space="preserve">　</w:t>
      </w:r>
    </w:p>
    <w:p w14:paraId="69CEFE5B" w14:textId="77777777" w:rsidR="00AB3117" w:rsidRPr="00101C67" w:rsidRDefault="000970D3" w:rsidP="006C68E2">
      <w:pPr>
        <w:ind w:left="2880" w:hangingChars="800" w:hanging="28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0C2EFD"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="00F53F24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="00AB3117" w:rsidRPr="00101C67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="00D73938">
        <w:rPr>
          <w:rFonts w:ascii="ＭＳ ゴシック" w:eastAsia="ＭＳ ゴシック" w:hAnsi="ＭＳ ゴシック" w:hint="eastAsia"/>
          <w:sz w:val="36"/>
          <w:szCs w:val="36"/>
        </w:rPr>
        <w:t>高校生</w:t>
      </w:r>
      <w:r w:rsidR="00A978F8" w:rsidRPr="00101C67">
        <w:rPr>
          <w:rFonts w:ascii="ＭＳ ゴシック" w:eastAsia="ＭＳ ゴシック" w:hAnsi="ＭＳ ゴシック" w:hint="eastAsia"/>
          <w:sz w:val="36"/>
          <w:szCs w:val="36"/>
        </w:rPr>
        <w:t>海外研修</w:t>
      </w:r>
      <w:r w:rsidR="00246490">
        <w:rPr>
          <w:rFonts w:ascii="ＭＳ ゴシック" w:eastAsia="ＭＳ ゴシック" w:hAnsi="ＭＳ ゴシック" w:hint="eastAsia"/>
          <w:sz w:val="36"/>
          <w:szCs w:val="36"/>
        </w:rPr>
        <w:t>・参加</w:t>
      </w:r>
      <w:r w:rsidR="00A978F8" w:rsidRPr="00101C67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4500CAB1" w14:textId="77777777" w:rsidR="00AB3117" w:rsidRPr="006056A4" w:rsidRDefault="008944C9" w:rsidP="0036077D">
      <w:pPr>
        <w:spacing w:beforeLines="50" w:before="15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</w:t>
      </w:r>
      <w:r w:rsidR="00A978F8" w:rsidRPr="006056A4">
        <w:rPr>
          <w:rFonts w:ascii="ＭＳ ゴシック" w:eastAsia="ＭＳ ゴシック" w:hAnsi="ＭＳ ゴシック" w:hint="eastAsia"/>
          <w:szCs w:val="21"/>
        </w:rPr>
        <w:t>社団法人</w:t>
      </w:r>
      <w:r w:rsidR="006056A4" w:rsidRPr="006056A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78F8" w:rsidRPr="006056A4">
        <w:rPr>
          <w:rFonts w:ascii="ＭＳ ゴシック" w:eastAsia="ＭＳ ゴシック" w:hAnsi="ＭＳ ゴシック" w:hint="eastAsia"/>
          <w:szCs w:val="21"/>
        </w:rPr>
        <w:t>全国工業高等学校長協会</w:t>
      </w:r>
    </w:p>
    <w:p w14:paraId="4A6CB5C7" w14:textId="77777777" w:rsidR="00A978F8" w:rsidRPr="006056A4" w:rsidRDefault="00452B49" w:rsidP="00F53F24">
      <w:pPr>
        <w:ind w:leftChars="700" w:left="1680" w:hangingChars="100" w:hanging="210"/>
        <w:rPr>
          <w:rFonts w:ascii="ＭＳ ゴシック" w:eastAsia="ＭＳ ゴシック" w:hAnsi="ＭＳ ゴシック"/>
          <w:szCs w:val="21"/>
        </w:rPr>
      </w:pPr>
      <w:r w:rsidRPr="006056A4">
        <w:rPr>
          <w:rFonts w:ascii="ＭＳ ゴシック" w:eastAsia="ＭＳ ゴシック" w:hAnsi="ＭＳ ゴシック" w:hint="eastAsia"/>
          <w:szCs w:val="21"/>
        </w:rPr>
        <w:t>理事長</w:t>
      </w:r>
      <w:r w:rsidR="000C2EF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2EFD" w:rsidRPr="00564571">
        <w:rPr>
          <w:rFonts w:ascii="ＭＳ ゴシック" w:eastAsia="ＭＳ ゴシック" w:hAnsi="ＭＳ ゴシック" w:hint="eastAsia"/>
          <w:szCs w:val="21"/>
        </w:rPr>
        <w:t>福田　健昌</w:t>
      </w:r>
      <w:r w:rsidR="00C822A7" w:rsidRPr="003C02D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="00A978F8" w:rsidRPr="006056A4">
        <w:rPr>
          <w:rFonts w:ascii="ＭＳ ゴシック" w:eastAsia="ＭＳ ゴシック" w:hAnsi="ＭＳ ゴシック" w:hint="eastAsia"/>
          <w:szCs w:val="21"/>
        </w:rPr>
        <w:t>様</w:t>
      </w:r>
    </w:p>
    <w:p w14:paraId="47866617" w14:textId="77777777" w:rsidR="00A978F8" w:rsidRPr="00D73938" w:rsidRDefault="00A978F8" w:rsidP="00744F65">
      <w:pPr>
        <w:ind w:left="1680" w:hangingChars="800" w:hanging="1680"/>
        <w:rPr>
          <w:rFonts w:ascii="ＭＳ ゴシック" w:eastAsia="ＭＳ ゴシック" w:hAnsi="ＭＳ ゴシック"/>
        </w:rPr>
      </w:pPr>
    </w:p>
    <w:p w14:paraId="0A074F2F" w14:textId="77777777" w:rsidR="00A978F8" w:rsidRPr="00101C67" w:rsidRDefault="0036077D" w:rsidP="0036077D">
      <w:pPr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</w:rPr>
        <w:t xml:space="preserve">　</w:t>
      </w:r>
      <w:r w:rsidR="00A978F8" w:rsidRPr="00101C67">
        <w:rPr>
          <w:rFonts w:ascii="ＭＳ ゴシック" w:eastAsia="ＭＳ ゴシック" w:hAnsi="ＭＳ ゴシック" w:hint="eastAsia"/>
        </w:rPr>
        <w:t>私は</w:t>
      </w:r>
      <w:r w:rsidR="00D73938">
        <w:rPr>
          <w:rFonts w:ascii="ＭＳ ゴシック" w:eastAsia="ＭＳ ゴシック" w:hAnsi="ＭＳ ゴシック" w:hint="eastAsia"/>
        </w:rPr>
        <w:t>、</w:t>
      </w:r>
      <w:r w:rsidR="00A978F8" w:rsidRPr="00101C67">
        <w:rPr>
          <w:rFonts w:ascii="ＭＳ ゴシック" w:eastAsia="ＭＳ ゴシック" w:hAnsi="ＭＳ ゴシック" w:hint="eastAsia"/>
        </w:rPr>
        <w:t>保護者の承諾のもと、</w:t>
      </w:r>
      <w:r w:rsidR="008944C9">
        <w:rPr>
          <w:rFonts w:ascii="ＭＳ ゴシック" w:eastAsia="ＭＳ ゴシック" w:hAnsi="ＭＳ ゴシック" w:hint="eastAsia"/>
        </w:rPr>
        <w:t>公益</w:t>
      </w:r>
      <w:r w:rsidR="00A978F8" w:rsidRPr="00101C67">
        <w:rPr>
          <w:rFonts w:ascii="ＭＳ ゴシック" w:eastAsia="ＭＳ ゴシック" w:hAnsi="ＭＳ ゴシック" w:hint="eastAsia"/>
        </w:rPr>
        <w:t>社団法人</w:t>
      </w:r>
      <w:r w:rsidR="003B402F">
        <w:rPr>
          <w:rFonts w:ascii="ＭＳ ゴシック" w:eastAsia="ＭＳ ゴシック" w:hAnsi="ＭＳ ゴシック" w:hint="eastAsia"/>
        </w:rPr>
        <w:t xml:space="preserve"> </w:t>
      </w:r>
      <w:r w:rsidR="00A978F8" w:rsidRPr="00101C67">
        <w:rPr>
          <w:rFonts w:ascii="ＭＳ ゴシック" w:eastAsia="ＭＳ ゴシック" w:hAnsi="ＭＳ ゴシック" w:hint="eastAsia"/>
        </w:rPr>
        <w:t>全国工業高等学校長協会主催</w:t>
      </w:r>
      <w:r w:rsidR="00D73938">
        <w:rPr>
          <w:rFonts w:ascii="ＭＳ ゴシック" w:eastAsia="ＭＳ ゴシック" w:hAnsi="ＭＳ ゴシック" w:hint="eastAsia"/>
        </w:rPr>
        <w:t>「</w:t>
      </w:r>
      <w:r w:rsidR="000970D3">
        <w:rPr>
          <w:rFonts w:ascii="ＭＳ ゴシック" w:eastAsia="ＭＳ ゴシック" w:hAnsi="ＭＳ ゴシック" w:hint="eastAsia"/>
        </w:rPr>
        <w:t>第</w:t>
      </w:r>
      <w:r w:rsidR="000C2EFD">
        <w:rPr>
          <w:rFonts w:ascii="ＭＳ ゴシック" w:eastAsia="ＭＳ ゴシック" w:hAnsi="ＭＳ ゴシック" w:hint="eastAsia"/>
        </w:rPr>
        <w:t>２</w:t>
      </w:r>
      <w:r w:rsidR="00F53F24">
        <w:rPr>
          <w:rFonts w:ascii="ＭＳ ゴシック" w:eastAsia="ＭＳ ゴシック" w:hAnsi="ＭＳ ゴシック" w:hint="eastAsia"/>
        </w:rPr>
        <w:t>４</w:t>
      </w:r>
      <w:r w:rsidR="00D73938">
        <w:rPr>
          <w:rFonts w:ascii="ＭＳ ゴシック" w:eastAsia="ＭＳ ゴシック" w:hAnsi="ＭＳ ゴシック" w:hint="eastAsia"/>
        </w:rPr>
        <w:t>回高校生海外</w:t>
      </w:r>
      <w:r w:rsidR="00A978F8" w:rsidRPr="00101C67">
        <w:rPr>
          <w:rFonts w:ascii="ＭＳ ゴシック" w:eastAsia="ＭＳ ゴシック" w:hAnsi="ＭＳ ゴシック" w:hint="eastAsia"/>
        </w:rPr>
        <w:t>研修</w:t>
      </w:r>
      <w:r w:rsidR="00D73938">
        <w:rPr>
          <w:rFonts w:ascii="ＭＳ ゴシック" w:eastAsia="ＭＳ ゴシック" w:hAnsi="ＭＳ ゴシック" w:hint="eastAsia"/>
        </w:rPr>
        <w:t>」</w:t>
      </w:r>
      <w:r w:rsidR="00A978F8" w:rsidRPr="00101C67">
        <w:rPr>
          <w:rFonts w:ascii="ＭＳ ゴシック" w:eastAsia="ＭＳ ゴシック" w:hAnsi="ＭＳ ゴシック" w:hint="eastAsia"/>
        </w:rPr>
        <w:t>に参加</w:t>
      </w:r>
      <w:r w:rsidR="00D73938">
        <w:rPr>
          <w:rFonts w:ascii="ＭＳ ゴシック" w:eastAsia="ＭＳ ゴシック" w:hAnsi="ＭＳ ゴシック" w:hint="eastAsia"/>
        </w:rPr>
        <w:t>を</w:t>
      </w:r>
      <w:r w:rsidR="00A978F8" w:rsidRPr="00101C67">
        <w:rPr>
          <w:rFonts w:ascii="ＭＳ ゴシック" w:eastAsia="ＭＳ ゴシック" w:hAnsi="ＭＳ ゴシック" w:hint="eastAsia"/>
        </w:rPr>
        <w:t>申し込みます。</w:t>
      </w:r>
    </w:p>
    <w:p w14:paraId="557574D9" w14:textId="77777777" w:rsidR="00C72273" w:rsidRDefault="000C1509" w:rsidP="00C72273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</w:rPr>
        <w:t xml:space="preserve">学校名 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C72273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6077D" w:rsidRPr="00101C67">
        <w:rPr>
          <w:rFonts w:ascii="ＭＳ ゴシック" w:eastAsia="ＭＳ ゴシック" w:hAnsi="ＭＳ ゴシック" w:hint="eastAsia"/>
        </w:rPr>
        <w:t>高等学校</w:t>
      </w:r>
      <w:r w:rsidR="000731EF">
        <w:rPr>
          <w:rFonts w:ascii="ＭＳ ゴシック" w:eastAsia="ＭＳ ゴシック" w:hAnsi="ＭＳ ゴシック" w:hint="eastAsia"/>
        </w:rPr>
        <w:t xml:space="preserve">（ </w:t>
      </w:r>
      <w:r w:rsidRPr="00101C67">
        <w:rPr>
          <w:rFonts w:ascii="ＭＳ ゴシック" w:eastAsia="ＭＳ ゴシック" w:hAnsi="ＭＳ ゴシック" w:hint="eastAsia"/>
        </w:rPr>
        <w:t>全日制</w:t>
      </w:r>
      <w:r w:rsidR="000731EF">
        <w:rPr>
          <w:rFonts w:ascii="ＭＳ ゴシック" w:eastAsia="ＭＳ ゴシック" w:hAnsi="ＭＳ ゴシック" w:hint="eastAsia"/>
        </w:rPr>
        <w:t xml:space="preserve"> </w:t>
      </w:r>
      <w:r w:rsidRPr="00101C67">
        <w:rPr>
          <w:rFonts w:ascii="ＭＳ ゴシック" w:eastAsia="ＭＳ ゴシック" w:hAnsi="ＭＳ ゴシック" w:hint="eastAsia"/>
        </w:rPr>
        <w:t>・</w:t>
      </w:r>
      <w:r w:rsidR="000731EF">
        <w:rPr>
          <w:rFonts w:ascii="ＭＳ ゴシック" w:eastAsia="ＭＳ ゴシック" w:hAnsi="ＭＳ ゴシック" w:hint="eastAsia"/>
        </w:rPr>
        <w:t xml:space="preserve"> </w:t>
      </w:r>
      <w:r w:rsidRPr="00101C67">
        <w:rPr>
          <w:rFonts w:ascii="ＭＳ ゴシック" w:eastAsia="ＭＳ ゴシック" w:hAnsi="ＭＳ ゴシック" w:hint="eastAsia"/>
        </w:rPr>
        <w:t>定時制</w:t>
      </w:r>
      <w:r w:rsidR="000731EF">
        <w:rPr>
          <w:rFonts w:ascii="ＭＳ ゴシック" w:eastAsia="ＭＳ ゴシック" w:hAnsi="ＭＳ ゴシック" w:hint="eastAsia"/>
        </w:rPr>
        <w:t xml:space="preserve"> ）</w:t>
      </w:r>
    </w:p>
    <w:p w14:paraId="16107A35" w14:textId="77777777" w:rsidR="000C1509" w:rsidRPr="00D01F8E" w:rsidRDefault="000C1509" w:rsidP="00C72273">
      <w:pPr>
        <w:spacing w:beforeLines="50" w:before="158"/>
        <w:ind w:left="1680" w:right="105" w:hangingChars="800" w:hanging="1680"/>
        <w:jc w:val="right"/>
        <w:rPr>
          <w:rFonts w:ascii="ＭＳ ゴシック" w:eastAsia="ＭＳ ゴシック" w:hAnsi="ＭＳ ゴシック"/>
        </w:rPr>
      </w:pPr>
      <w:r w:rsidRPr="00C72273">
        <w:rPr>
          <w:rFonts w:ascii="ＭＳ ゴシック" w:eastAsia="ＭＳ ゴシック" w:hAnsi="ＭＳ ゴシック" w:hint="eastAsia"/>
        </w:rPr>
        <w:t xml:space="preserve">　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C7227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 </w:t>
      </w:r>
      <w:r w:rsidRPr="00101C67">
        <w:rPr>
          <w:rFonts w:ascii="ＭＳ ゴシック" w:eastAsia="ＭＳ ゴシック" w:hAnsi="ＭＳ ゴシック" w:hint="eastAsia"/>
        </w:rPr>
        <w:t xml:space="preserve">科 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01C67">
        <w:rPr>
          <w:rFonts w:ascii="ＭＳ ゴシック" w:eastAsia="ＭＳ ゴシック" w:hAnsi="ＭＳ ゴシック" w:hint="eastAsia"/>
        </w:rPr>
        <w:t>学年</w:t>
      </w:r>
      <w:r w:rsidR="00C72273">
        <w:rPr>
          <w:rFonts w:ascii="ＭＳ ゴシック" w:eastAsia="ＭＳ ゴシック" w:hAnsi="ＭＳ ゴシック" w:hint="eastAsia"/>
        </w:rPr>
        <w:t xml:space="preserve">　　</w:t>
      </w:r>
      <w:r w:rsidRPr="00101C67">
        <w:rPr>
          <w:rFonts w:ascii="ＭＳ ゴシック" w:eastAsia="ＭＳ ゴシック" w:hAnsi="ＭＳ ゴシック" w:hint="eastAsia"/>
        </w:rPr>
        <w:t>生</w:t>
      </w:r>
      <w:r w:rsidRPr="00D01F8E">
        <w:rPr>
          <w:rFonts w:ascii="ＭＳ ゴシック" w:eastAsia="ＭＳ ゴシック" w:hAnsi="ＭＳ ゴシック" w:hint="eastAsia"/>
        </w:rPr>
        <w:t>徒氏名</w:t>
      </w:r>
      <w:r w:rsidR="004242B1" w:rsidRPr="00D01F8E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BF2502" w:rsidRPr="00D01F8E">
        <w:rPr>
          <w:rFonts w:ascii="ＭＳ ゴシック" w:eastAsia="ＭＳ ゴシック" w:hAnsi="ＭＳ ゴシック" w:hint="eastAsia"/>
          <w:sz w:val="16"/>
          <w:szCs w:val="16"/>
        </w:rPr>
        <w:t>フリナガ</w:t>
      </w:r>
      <w:r w:rsidR="004242B1" w:rsidRPr="00D01F8E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952A68" w:rsidRPr="00D01F8E">
        <w:rPr>
          <w:rFonts w:ascii="ＭＳ ゴシック" w:eastAsia="ＭＳ ゴシック" w:hAnsi="ＭＳ ゴシック" w:hint="eastAsia"/>
        </w:rPr>
        <w:t xml:space="preserve">　</w:t>
      </w:r>
      <w:r w:rsidRPr="00D01F8E"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Pr="00D01F8E">
        <w:rPr>
          <w:rFonts w:ascii="ＭＳ ゴシック" w:eastAsia="ＭＳ ゴシック" w:hAnsi="ＭＳ ゴシック" w:hint="eastAsia"/>
        </w:rPr>
        <w:t>（ 男 ・ 女 ）</w:t>
      </w:r>
    </w:p>
    <w:p w14:paraId="112D00C6" w14:textId="77777777" w:rsidR="000C1509" w:rsidRPr="00D01F8E" w:rsidRDefault="000C1509" w:rsidP="000C1509">
      <w:pPr>
        <w:wordWrap w:val="0"/>
        <w:spacing w:beforeLines="50" w:before="158"/>
        <w:ind w:left="1680" w:hangingChars="800" w:hanging="1680"/>
        <w:jc w:val="right"/>
        <w:rPr>
          <w:rFonts w:ascii="ＭＳ ゴシック" w:eastAsia="ＭＳ ゴシック" w:hAnsi="ＭＳ ゴシック"/>
        </w:rPr>
      </w:pPr>
      <w:r w:rsidRPr="00D01F8E">
        <w:rPr>
          <w:rFonts w:ascii="ＭＳ ゴシック" w:eastAsia="ＭＳ ゴシック" w:hAnsi="ＭＳ ゴシック" w:hint="eastAsia"/>
        </w:rPr>
        <w:t>生年月日　平成</w:t>
      </w:r>
      <w:r w:rsidR="004E4F83" w:rsidRPr="00D01F8E">
        <w:rPr>
          <w:rFonts w:ascii="ＭＳ ゴシック" w:eastAsia="ＭＳ ゴシック" w:hAnsi="ＭＳ ゴシック" w:hint="eastAsia"/>
        </w:rPr>
        <w:t>(西暦)</w:t>
      </w:r>
      <w:r w:rsidR="004E4F83" w:rsidRPr="00D01F8E">
        <w:rPr>
          <w:rFonts w:ascii="ＭＳ ゴシック" w:eastAsia="ＭＳ ゴシック" w:hAnsi="ＭＳ ゴシック" w:hint="eastAsia"/>
          <w:u w:val="single"/>
        </w:rPr>
        <w:t xml:space="preserve">　 　</w:t>
      </w:r>
      <w:r w:rsidRPr="00D01F8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E4F83" w:rsidRPr="00D01F8E">
        <w:rPr>
          <w:rFonts w:ascii="ＭＳ ゴシック" w:eastAsia="ＭＳ ゴシック" w:hAnsi="ＭＳ ゴシック" w:hint="eastAsia"/>
          <w:u w:val="single"/>
        </w:rPr>
        <w:t>(</w:t>
      </w:r>
      <w:r w:rsidRPr="00D01F8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E4F83" w:rsidRPr="00D01F8E">
        <w:rPr>
          <w:rFonts w:ascii="ＭＳ ゴシック" w:eastAsia="ＭＳ ゴシック" w:hAnsi="ＭＳ ゴシック" w:hint="eastAsia"/>
          <w:u w:val="single"/>
        </w:rPr>
        <w:t xml:space="preserve"> </w:t>
      </w:r>
      <w:r w:rsidR="004E4F83" w:rsidRPr="00D01F8E">
        <w:rPr>
          <w:rFonts w:ascii="ＭＳ ゴシック" w:eastAsia="ＭＳ ゴシック" w:hAnsi="ＭＳ ゴシック"/>
          <w:u w:val="single"/>
        </w:rPr>
        <w:t xml:space="preserve"> </w:t>
      </w:r>
      <w:r w:rsidR="009D0F21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01F8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E4F83" w:rsidRPr="00D01F8E">
        <w:rPr>
          <w:rFonts w:ascii="ＭＳ ゴシック" w:eastAsia="ＭＳ ゴシック" w:hAnsi="ＭＳ ゴシック" w:hint="eastAsia"/>
          <w:u w:val="single"/>
        </w:rPr>
        <w:t>)</w:t>
      </w:r>
      <w:r w:rsidRPr="00D01F8E">
        <w:rPr>
          <w:rFonts w:ascii="ＭＳ ゴシック" w:eastAsia="ＭＳ ゴシック" w:hAnsi="ＭＳ ゴシック" w:hint="eastAsia"/>
        </w:rPr>
        <w:t>年</w:t>
      </w:r>
      <w:r w:rsidRPr="00D01F8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01F8E">
        <w:rPr>
          <w:rFonts w:ascii="ＭＳ ゴシック" w:eastAsia="ＭＳ ゴシック" w:hAnsi="ＭＳ ゴシック" w:hint="eastAsia"/>
        </w:rPr>
        <w:t>月</w:t>
      </w:r>
      <w:r w:rsidRPr="00D01F8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36077D" w:rsidRPr="00D01F8E">
        <w:rPr>
          <w:rFonts w:ascii="ＭＳ ゴシック" w:eastAsia="ＭＳ ゴシック" w:hAnsi="ＭＳ ゴシック" w:hint="eastAsia"/>
        </w:rPr>
        <w:t>日生</w:t>
      </w:r>
    </w:p>
    <w:p w14:paraId="06836448" w14:textId="77777777" w:rsidR="00A13492" w:rsidRPr="00101C67" w:rsidRDefault="00A13492" w:rsidP="00A13492">
      <w:pPr>
        <w:wordWrap w:val="0"/>
        <w:spacing w:beforeLines="50" w:before="158"/>
        <w:ind w:left="1680" w:hangingChars="800" w:hanging="1680"/>
        <w:jc w:val="right"/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</w:rPr>
        <w:t>保護者</w:t>
      </w:r>
      <w:r w:rsidR="00952A68">
        <w:rPr>
          <w:rFonts w:ascii="ＭＳ ゴシック" w:eastAsia="ＭＳ ゴシック" w:hAnsi="ＭＳ ゴシック" w:hint="eastAsia"/>
        </w:rPr>
        <w:t>氏名</w:t>
      </w:r>
      <w:r w:rsidRPr="004E4F8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E4F83" w:rsidRPr="004E4F83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4E4F8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952A68" w:rsidRPr="00952A68">
        <w:rPr>
          <w:rFonts w:ascii="ＭＳ ゴシック" w:eastAsia="ＭＳ ゴシック" w:hAnsi="ＭＳ ゴシック" w:hint="eastAsia"/>
        </w:rPr>
        <w:t xml:space="preserve">　　</w:t>
      </w:r>
    </w:p>
    <w:p w14:paraId="79AAC20B" w14:textId="77777777" w:rsidR="000C1509" w:rsidRPr="00101C67" w:rsidRDefault="005915B0" w:rsidP="00744F65">
      <w:pPr>
        <w:ind w:left="1680" w:hangingChars="800" w:hanging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A13492" w:rsidRPr="003D04E4" w14:paraId="370C3F02" w14:textId="77777777" w:rsidTr="00246490">
        <w:trPr>
          <w:trHeight w:val="8485"/>
          <w:jc w:val="center"/>
        </w:trPr>
        <w:tc>
          <w:tcPr>
            <w:tcW w:w="9030" w:type="dxa"/>
          </w:tcPr>
          <w:p w14:paraId="26E3206D" w14:textId="77777777" w:rsidR="00A13492" w:rsidRPr="003D04E4" w:rsidRDefault="00A13492" w:rsidP="003D04E4">
            <w:pPr>
              <w:spacing w:beforeLines="50" w:before="15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D04E4">
              <w:rPr>
                <w:rFonts w:ascii="ＭＳ ゴシック" w:eastAsia="ＭＳ ゴシック" w:hAnsi="ＭＳ ゴシック" w:hint="eastAsia"/>
                <w:sz w:val="32"/>
                <w:szCs w:val="32"/>
              </w:rPr>
              <w:t>推　　薦　　書</w:t>
            </w:r>
          </w:p>
          <w:p w14:paraId="725FB5F5" w14:textId="77777777" w:rsidR="00A13492" w:rsidRPr="003D04E4" w:rsidRDefault="000149FB" w:rsidP="003D04E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C2EFD">
              <w:rPr>
                <w:rFonts w:ascii="ＭＳ ゴシック" w:eastAsia="ＭＳ ゴシック" w:hAnsi="ＭＳ ゴシック" w:hint="eastAsia"/>
              </w:rPr>
              <w:t>２０２</w:t>
            </w:r>
            <w:r w:rsidR="00F53F24">
              <w:rPr>
                <w:rFonts w:ascii="ＭＳ ゴシック" w:eastAsia="ＭＳ ゴシック" w:hAnsi="ＭＳ ゴシック" w:hint="eastAsia"/>
              </w:rPr>
              <w:t>４</w:t>
            </w:r>
            <w:r w:rsidR="00A13492" w:rsidRPr="003D04E4">
              <w:rPr>
                <w:rFonts w:ascii="ＭＳ ゴシック" w:eastAsia="ＭＳ ゴシック" w:hAnsi="ＭＳ ゴシック" w:hint="eastAsia"/>
              </w:rPr>
              <w:t xml:space="preserve">年　　　月　　　日　</w:t>
            </w:r>
          </w:p>
          <w:p w14:paraId="5CD47954" w14:textId="77777777" w:rsidR="00A13492" w:rsidRPr="003D04E4" w:rsidRDefault="000149FB" w:rsidP="003D04E4">
            <w:pPr>
              <w:spacing w:beforeLines="75" w:before="237" w:afterLines="50" w:after="158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生徒を「</w:t>
            </w:r>
            <w:r w:rsidR="000970D3">
              <w:rPr>
                <w:rFonts w:ascii="ＭＳ ゴシック" w:eastAsia="ＭＳ ゴシック" w:hAnsi="ＭＳ ゴシック" w:hint="eastAsia"/>
              </w:rPr>
              <w:t>第</w:t>
            </w:r>
            <w:r w:rsidR="000C2EFD">
              <w:rPr>
                <w:rFonts w:ascii="ＭＳ ゴシック" w:eastAsia="ＭＳ ゴシック" w:hAnsi="ＭＳ ゴシック" w:hint="eastAsia"/>
              </w:rPr>
              <w:t>２</w:t>
            </w:r>
            <w:r w:rsidR="00F53F24">
              <w:rPr>
                <w:rFonts w:ascii="ＭＳ ゴシック" w:eastAsia="ＭＳ ゴシック" w:hAnsi="ＭＳ ゴシック" w:hint="eastAsia"/>
              </w:rPr>
              <w:t>４</w:t>
            </w:r>
            <w:r w:rsidR="00A13492" w:rsidRPr="003D04E4">
              <w:rPr>
                <w:rFonts w:ascii="ＭＳ ゴシック" w:eastAsia="ＭＳ ゴシック" w:hAnsi="ＭＳ ゴシック" w:hint="eastAsia"/>
              </w:rPr>
              <w:t>回</w:t>
            </w:r>
            <w:r w:rsidR="00D73938">
              <w:rPr>
                <w:rFonts w:ascii="ＭＳ ゴシック" w:eastAsia="ＭＳ ゴシック" w:hAnsi="ＭＳ ゴシック" w:hint="eastAsia"/>
              </w:rPr>
              <w:t>高校生</w:t>
            </w:r>
            <w:r w:rsidR="00A13492" w:rsidRPr="003D04E4">
              <w:rPr>
                <w:rFonts w:ascii="ＭＳ ゴシック" w:eastAsia="ＭＳ ゴシック" w:hAnsi="ＭＳ ゴシック" w:hint="eastAsia"/>
              </w:rPr>
              <w:t>海外研修</w:t>
            </w:r>
            <w:r w:rsidR="00D73938">
              <w:rPr>
                <w:rFonts w:ascii="ＭＳ ゴシック" w:eastAsia="ＭＳ ゴシック" w:hAnsi="ＭＳ ゴシック" w:hint="eastAsia"/>
              </w:rPr>
              <w:t>」の参加者として</w:t>
            </w:r>
            <w:r w:rsidR="00A13492" w:rsidRPr="003D04E4">
              <w:rPr>
                <w:rFonts w:ascii="ＭＳ ゴシック" w:eastAsia="ＭＳ ゴシック" w:hAnsi="ＭＳ ゴシック" w:hint="eastAsia"/>
              </w:rPr>
              <w:t>推薦します。</w:t>
            </w:r>
          </w:p>
          <w:p w14:paraId="5E3F7922" w14:textId="77777777" w:rsidR="000149FB" w:rsidRDefault="000149FB" w:rsidP="00A13492">
            <w:pPr>
              <w:rPr>
                <w:rFonts w:ascii="ＭＳ ゴシック" w:eastAsia="ＭＳ ゴシック" w:hAnsi="ＭＳ ゴシック"/>
                <w:szCs w:val="21"/>
              </w:rPr>
            </w:pPr>
            <w:r w:rsidRPr="000149F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高等学校長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公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  <w:p w14:paraId="44170397" w14:textId="77777777" w:rsidR="00A13492" w:rsidRPr="003D04E4" w:rsidRDefault="00A13492" w:rsidP="00A13492">
            <w:pPr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【 推薦理由 】</w:t>
            </w:r>
          </w:p>
          <w:p w14:paraId="41F18375" w14:textId="77777777" w:rsidR="00A13492" w:rsidRPr="003D04E4" w:rsidRDefault="00A13492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</w:t>
            </w:r>
            <w:r w:rsidR="00C42D98"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694D03E8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A9BC468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4CA9D8D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7C0B06E8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E14E692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2DE4549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7414B79D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9D507C8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C986656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D9AD38C" w14:textId="77777777" w:rsidR="00BD6DEF" w:rsidRPr="003D04E4" w:rsidRDefault="00BD6DEF" w:rsidP="003D04E4">
            <w:pPr>
              <w:spacing w:beforeLines="35" w:before="110"/>
              <w:rPr>
                <w:rFonts w:ascii="ＭＳ ゴシック" w:eastAsia="ＭＳ ゴシック" w:hAnsi="ＭＳ ゴシック"/>
                <w:szCs w:val="21"/>
              </w:rPr>
            </w:pP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D04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7B287B1" w14:textId="77777777" w:rsidR="00A13492" w:rsidRPr="003D04E4" w:rsidRDefault="00A13492" w:rsidP="000149FB">
            <w:pPr>
              <w:spacing w:beforeLines="75" w:before="23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889E8A" w14:textId="77777777" w:rsidR="00E14587" w:rsidRPr="00C17B28" w:rsidRDefault="00E14587" w:rsidP="000C2EFD">
      <w:pPr>
        <w:snapToGrid w:val="0"/>
        <w:ind w:left="1680" w:hangingChars="800" w:hanging="1680"/>
        <w:jc w:val="right"/>
        <w:rPr>
          <w:rFonts w:ascii="ＭＳ ゴシック" w:eastAsia="ＭＳ ゴシック" w:hAnsi="ＭＳ ゴシック"/>
        </w:rPr>
      </w:pPr>
    </w:p>
    <w:sectPr w:rsidR="00E14587" w:rsidRPr="00C17B28" w:rsidSect="006B0825">
      <w:headerReference w:type="even" r:id="rId7"/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CF26" w14:textId="77777777" w:rsidR="006B0825" w:rsidRDefault="006B0825" w:rsidP="00E76F0D">
      <w:r>
        <w:separator/>
      </w:r>
    </w:p>
  </w:endnote>
  <w:endnote w:type="continuationSeparator" w:id="0">
    <w:p w14:paraId="62AA9FFC" w14:textId="77777777" w:rsidR="006B0825" w:rsidRDefault="006B0825" w:rsidP="00E7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BEC0" w14:textId="77777777" w:rsidR="006B0825" w:rsidRDefault="006B0825" w:rsidP="00E76F0D">
      <w:r>
        <w:separator/>
      </w:r>
    </w:p>
  </w:footnote>
  <w:footnote w:type="continuationSeparator" w:id="0">
    <w:p w14:paraId="4E0CA3C9" w14:textId="77777777" w:rsidR="006B0825" w:rsidRDefault="006B0825" w:rsidP="00E7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01F3" w14:textId="77777777" w:rsidR="00D40939" w:rsidRDefault="00D40939">
    <w:pPr>
      <w:pStyle w:val="a6"/>
      <w:rPr>
        <w:lang w:eastAsia="ja-JP"/>
      </w:rPr>
    </w:pPr>
  </w:p>
  <w:p w14:paraId="254884CC" w14:textId="4B0D59C7" w:rsidR="00D40939" w:rsidRPr="008567E0" w:rsidRDefault="00D40939">
    <w:pPr>
      <w:pStyle w:val="a6"/>
      <w:rPr>
        <w:rFonts w:ascii="ＭＳ 明朝" w:hAnsi="ＭＳ 明朝"/>
        <w:b/>
        <w:bCs/>
        <w:sz w:val="22"/>
        <w:szCs w:val="22"/>
        <w:bdr w:val="single" w:sz="4" w:space="0" w:color="auto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D8C2" w14:textId="77777777" w:rsidR="00D40939" w:rsidRDefault="00D40939">
    <w:pPr>
      <w:pStyle w:val="a6"/>
    </w:pPr>
  </w:p>
  <w:p w14:paraId="2383648B" w14:textId="77777777" w:rsidR="00D40939" w:rsidRPr="00D40939" w:rsidRDefault="00D40939">
    <w:pPr>
      <w:pStyle w:val="a6"/>
      <w:rPr>
        <w:b/>
        <w:bCs/>
        <w:sz w:val="22"/>
        <w:szCs w:val="22"/>
        <w:bdr w:val="single" w:sz="4" w:space="0" w:color="auto"/>
      </w:rPr>
    </w:pPr>
    <w:r w:rsidRPr="00D40939">
      <w:rPr>
        <w:rFonts w:hint="eastAsia"/>
        <w:b/>
        <w:bCs/>
        <w:sz w:val="22"/>
        <w:szCs w:val="22"/>
        <w:bdr w:val="single" w:sz="4" w:space="0" w:color="auto"/>
        <w:lang w:eastAsia="ja-JP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5"/>
    <w:rsid w:val="00001517"/>
    <w:rsid w:val="00004C56"/>
    <w:rsid w:val="0000765E"/>
    <w:rsid w:val="00012D86"/>
    <w:rsid w:val="000149FB"/>
    <w:rsid w:val="0002107D"/>
    <w:rsid w:val="00027490"/>
    <w:rsid w:val="000447A6"/>
    <w:rsid w:val="000731EF"/>
    <w:rsid w:val="000970D3"/>
    <w:rsid w:val="000C1509"/>
    <w:rsid w:val="000C2EFD"/>
    <w:rsid w:val="000C46E4"/>
    <w:rsid w:val="00101C67"/>
    <w:rsid w:val="00130980"/>
    <w:rsid w:val="001678A6"/>
    <w:rsid w:val="00186B67"/>
    <w:rsid w:val="001B0057"/>
    <w:rsid w:val="00216AD5"/>
    <w:rsid w:val="002327A5"/>
    <w:rsid w:val="0024116F"/>
    <w:rsid w:val="00246490"/>
    <w:rsid w:val="002B5CCD"/>
    <w:rsid w:val="002F2F00"/>
    <w:rsid w:val="0036077D"/>
    <w:rsid w:val="00396C3E"/>
    <w:rsid w:val="003B402F"/>
    <w:rsid w:val="003C02D2"/>
    <w:rsid w:val="003C567A"/>
    <w:rsid w:val="003D04E4"/>
    <w:rsid w:val="003E7FF4"/>
    <w:rsid w:val="004109BE"/>
    <w:rsid w:val="004242B1"/>
    <w:rsid w:val="00452B49"/>
    <w:rsid w:val="004E4F83"/>
    <w:rsid w:val="005113E0"/>
    <w:rsid w:val="00514045"/>
    <w:rsid w:val="00564571"/>
    <w:rsid w:val="005915B0"/>
    <w:rsid w:val="005A35AD"/>
    <w:rsid w:val="005B27D9"/>
    <w:rsid w:val="005E504A"/>
    <w:rsid w:val="006056A4"/>
    <w:rsid w:val="006119FE"/>
    <w:rsid w:val="006275AB"/>
    <w:rsid w:val="00633380"/>
    <w:rsid w:val="00663E8E"/>
    <w:rsid w:val="006B0825"/>
    <w:rsid w:val="006C15DD"/>
    <w:rsid w:val="006C1B38"/>
    <w:rsid w:val="006C68E2"/>
    <w:rsid w:val="007349AE"/>
    <w:rsid w:val="00744F65"/>
    <w:rsid w:val="00747D74"/>
    <w:rsid w:val="00761BBE"/>
    <w:rsid w:val="0076789D"/>
    <w:rsid w:val="007A6B8D"/>
    <w:rsid w:val="007B276C"/>
    <w:rsid w:val="007B714F"/>
    <w:rsid w:val="007C3DAE"/>
    <w:rsid w:val="00820896"/>
    <w:rsid w:val="0082499C"/>
    <w:rsid w:val="00832070"/>
    <w:rsid w:val="008567E0"/>
    <w:rsid w:val="008944C9"/>
    <w:rsid w:val="008A092F"/>
    <w:rsid w:val="008D5FE8"/>
    <w:rsid w:val="00905311"/>
    <w:rsid w:val="00912FBA"/>
    <w:rsid w:val="00913BD0"/>
    <w:rsid w:val="009247DE"/>
    <w:rsid w:val="00931FF5"/>
    <w:rsid w:val="00934164"/>
    <w:rsid w:val="00952A68"/>
    <w:rsid w:val="00963F3C"/>
    <w:rsid w:val="009A05A0"/>
    <w:rsid w:val="009C04AA"/>
    <w:rsid w:val="009C51FD"/>
    <w:rsid w:val="009C658B"/>
    <w:rsid w:val="009D0F21"/>
    <w:rsid w:val="009D42DC"/>
    <w:rsid w:val="00A13492"/>
    <w:rsid w:val="00A727A5"/>
    <w:rsid w:val="00A742E9"/>
    <w:rsid w:val="00A7488F"/>
    <w:rsid w:val="00A8350D"/>
    <w:rsid w:val="00A90D2E"/>
    <w:rsid w:val="00A978F8"/>
    <w:rsid w:val="00AB0188"/>
    <w:rsid w:val="00AB3117"/>
    <w:rsid w:val="00AE30E3"/>
    <w:rsid w:val="00AE6440"/>
    <w:rsid w:val="00AF5254"/>
    <w:rsid w:val="00B00B4B"/>
    <w:rsid w:val="00B073FD"/>
    <w:rsid w:val="00B33950"/>
    <w:rsid w:val="00B57DFD"/>
    <w:rsid w:val="00B65150"/>
    <w:rsid w:val="00BD6DEF"/>
    <w:rsid w:val="00BF2502"/>
    <w:rsid w:val="00C17B28"/>
    <w:rsid w:val="00C25945"/>
    <w:rsid w:val="00C42D98"/>
    <w:rsid w:val="00C465D8"/>
    <w:rsid w:val="00C64D73"/>
    <w:rsid w:val="00C66F7B"/>
    <w:rsid w:val="00C71F72"/>
    <w:rsid w:val="00C72273"/>
    <w:rsid w:val="00C822A7"/>
    <w:rsid w:val="00CA209A"/>
    <w:rsid w:val="00CA5038"/>
    <w:rsid w:val="00CD2A00"/>
    <w:rsid w:val="00CF6B54"/>
    <w:rsid w:val="00D01F8E"/>
    <w:rsid w:val="00D25645"/>
    <w:rsid w:val="00D27115"/>
    <w:rsid w:val="00D27D66"/>
    <w:rsid w:val="00D40939"/>
    <w:rsid w:val="00D565BC"/>
    <w:rsid w:val="00D73938"/>
    <w:rsid w:val="00DA5ECB"/>
    <w:rsid w:val="00DD4B6C"/>
    <w:rsid w:val="00E12D21"/>
    <w:rsid w:val="00E14587"/>
    <w:rsid w:val="00E56F16"/>
    <w:rsid w:val="00E76F0D"/>
    <w:rsid w:val="00F05A89"/>
    <w:rsid w:val="00F52D6C"/>
    <w:rsid w:val="00F53F24"/>
    <w:rsid w:val="00F93959"/>
    <w:rsid w:val="00FA1BB2"/>
    <w:rsid w:val="00FA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868EF"/>
  <w15:chartTrackingRefBased/>
  <w15:docId w15:val="{4AB43864-9451-4208-9FD0-50BF0375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1517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001517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uiPriority w:val="9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76F0D"/>
    <w:rPr>
      <w:kern w:val="2"/>
      <w:sz w:val="21"/>
      <w:szCs w:val="24"/>
    </w:rPr>
  </w:style>
  <w:style w:type="paragraph" w:styleId="a8">
    <w:name w:val="footer"/>
    <w:basedOn w:val="a"/>
    <w:link w:val="a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76F0D"/>
    <w:rPr>
      <w:kern w:val="2"/>
      <w:sz w:val="21"/>
      <w:szCs w:val="24"/>
    </w:rPr>
  </w:style>
  <w:style w:type="paragraph" w:styleId="aa">
    <w:name w:val="Balloon Text"/>
    <w:basedOn w:val="a"/>
    <w:link w:val="ab"/>
    <w:rsid w:val="00C17B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7B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964-FA92-4680-AF54-542A4D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（平成２３年度）海外研修実施要項</vt:lpstr>
      <vt:lpstr>第１１回（平成２３年度）海外研修実施要項</vt:lpstr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（平成２３年度）海外研修実施要項</dc:title>
  <dc:subject/>
  <dc:creator>O</dc:creator>
  <cp:keywords/>
  <cp:lastModifiedBy>staff1020079</cp:lastModifiedBy>
  <cp:revision>3</cp:revision>
  <cp:lastPrinted>2024-03-21T04:42:00Z</cp:lastPrinted>
  <dcterms:created xsi:type="dcterms:W3CDTF">2024-04-01T00:04:00Z</dcterms:created>
  <dcterms:modified xsi:type="dcterms:W3CDTF">2024-04-09T23:35:00Z</dcterms:modified>
</cp:coreProperties>
</file>